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7" w:rsidRDefault="00F706B1" w:rsidP="00675C4F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69504" behindDoc="1" locked="0" layoutInCell="1" allowOverlap="1" wp14:anchorId="7F2D5DA7" wp14:editId="0A6ED39F">
            <wp:simplePos x="0" y="0"/>
            <wp:positionH relativeFrom="column">
              <wp:posOffset>5842635</wp:posOffset>
            </wp:positionH>
            <wp:positionV relativeFrom="paragraph">
              <wp:posOffset>128270</wp:posOffset>
            </wp:positionV>
            <wp:extent cx="971042" cy="10668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31" cy="106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64384" behindDoc="0" locked="0" layoutInCell="1" allowOverlap="1" wp14:anchorId="1F7B5637" wp14:editId="59A73872">
            <wp:simplePos x="0" y="0"/>
            <wp:positionH relativeFrom="margin">
              <wp:posOffset>8359140</wp:posOffset>
            </wp:positionH>
            <wp:positionV relativeFrom="margin">
              <wp:posOffset>351790</wp:posOffset>
            </wp:positionV>
            <wp:extent cx="1340606" cy="1552575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6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9C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:rsidR="00F706B1" w:rsidRDefault="00F706B1" w:rsidP="00F706B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F706B1" w:rsidRPr="00675C4F" w:rsidRDefault="00F706B1" w:rsidP="00F706B1">
      <w:pPr>
        <w:bidi/>
        <w:spacing w:after="0"/>
        <w:ind w:left="-376"/>
        <w:rPr>
          <w:rFonts w:cs="B Zar"/>
          <w:b/>
          <w:bCs/>
          <w:sz w:val="28"/>
          <w:szCs w:val="28"/>
          <w:rtl/>
          <w:lang w:bidi="fa-IR"/>
        </w:rPr>
      </w:pPr>
    </w:p>
    <w:p w:rsidR="00B402AA" w:rsidRPr="00B402AA" w:rsidRDefault="00F706B1" w:rsidP="00B402AA">
      <w:pPr>
        <w:tabs>
          <w:tab w:val="left" w:pos="582"/>
          <w:tab w:val="center" w:pos="4986"/>
        </w:tabs>
        <w:bidi/>
        <w:spacing w:after="0"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ascii="Andalus" w:hAnsi="Andalus" w:cs="Andalus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66432" behindDoc="0" locked="0" layoutInCell="1" allowOverlap="1" wp14:anchorId="0C22391A" wp14:editId="17F5605B">
            <wp:simplePos x="0" y="0"/>
            <wp:positionH relativeFrom="margin">
              <wp:posOffset>8511540</wp:posOffset>
            </wp:positionH>
            <wp:positionV relativeFrom="margin">
              <wp:posOffset>504190</wp:posOffset>
            </wp:positionV>
            <wp:extent cx="1340606" cy="15525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6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/>
          <w:b/>
          <w:bCs/>
          <w:sz w:val="24"/>
          <w:szCs w:val="24"/>
          <w:rtl/>
          <w:lang w:bidi="fa-IR"/>
        </w:rPr>
        <w:tab/>
      </w:r>
      <w:r w:rsidR="008F6B92" w:rsidRPr="00675C4F">
        <w:rPr>
          <w:rFonts w:cs="B Zar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824C66">
        <w:rPr>
          <w:rFonts w:cs="B Zar" w:hint="cs"/>
          <w:b/>
          <w:bCs/>
          <w:sz w:val="24"/>
          <w:szCs w:val="24"/>
          <w:rtl/>
          <w:lang w:bidi="fa-IR"/>
        </w:rPr>
        <w:t>تغییر شیوه</w:t>
      </w:r>
      <w:r w:rsidR="00B402AA">
        <w:rPr>
          <w:rFonts w:cs="B Zar" w:hint="cs"/>
          <w:b/>
          <w:bCs/>
          <w:sz w:val="24"/>
          <w:szCs w:val="24"/>
          <w:rtl/>
          <w:lang w:bidi="fa-IR"/>
        </w:rPr>
        <w:t xml:space="preserve"> آموزشی</w:t>
      </w:r>
      <w:r w:rsidR="00824C66">
        <w:rPr>
          <w:rFonts w:cs="B Zar" w:hint="cs"/>
          <w:b/>
          <w:bCs/>
          <w:sz w:val="24"/>
          <w:szCs w:val="24"/>
          <w:rtl/>
          <w:lang w:bidi="fa-IR"/>
        </w:rPr>
        <w:t xml:space="preserve"> به </w:t>
      </w:r>
      <w:r w:rsidR="008F6B92" w:rsidRPr="00675C4F">
        <w:rPr>
          <w:rFonts w:cs="B Zar" w:hint="cs"/>
          <w:b/>
          <w:bCs/>
          <w:sz w:val="24"/>
          <w:szCs w:val="24"/>
          <w:rtl/>
          <w:lang w:bidi="fa-IR"/>
        </w:rPr>
        <w:t xml:space="preserve">آموزش محور </w:t>
      </w:r>
      <w:r w:rsidR="00B402AA" w:rsidRPr="00B402AA">
        <w:rPr>
          <w:rFonts w:cs="B Zar" w:hint="cs"/>
          <w:b/>
          <w:bCs/>
          <w:sz w:val="20"/>
          <w:szCs w:val="20"/>
          <w:rtl/>
          <w:lang w:bidi="fa-IR"/>
        </w:rPr>
        <w:t>(ویژه دانشجوی</w:t>
      </w:r>
      <w:r w:rsidR="00B402AA" w:rsidRPr="00B402AA">
        <w:rPr>
          <w:rFonts w:cs="B Zar" w:hint="cs"/>
          <w:b/>
          <w:bCs/>
          <w:sz w:val="20"/>
          <w:szCs w:val="20"/>
          <w:rtl/>
          <w:lang w:bidi="fa-IR"/>
        </w:rPr>
        <w:t>ان</w:t>
      </w:r>
      <w:r w:rsidR="00B402AA" w:rsidRPr="00B402AA">
        <w:rPr>
          <w:rFonts w:cs="B Zar" w:hint="cs"/>
          <w:b/>
          <w:bCs/>
          <w:sz w:val="20"/>
          <w:szCs w:val="20"/>
          <w:rtl/>
          <w:lang w:bidi="fa-IR"/>
        </w:rPr>
        <w:t xml:space="preserve"> کارشناسی ارشد ورودی 94 و به بعد )</w:t>
      </w:r>
    </w:p>
    <w:p w:rsidR="008F6B92" w:rsidRDefault="008F6B92" w:rsidP="00B402AA">
      <w:pPr>
        <w:tabs>
          <w:tab w:val="left" w:pos="582"/>
          <w:tab w:val="center" w:pos="4986"/>
        </w:tabs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8F6B92" w:rsidRPr="00675C4F" w:rsidRDefault="008F6B92" w:rsidP="001074BF">
      <w:pPr>
        <w:bidi/>
        <w:spacing w:after="0"/>
        <w:jc w:val="both"/>
        <w:rPr>
          <w:rFonts w:cs="B Nazanin"/>
          <w:rtl/>
          <w:lang w:bidi="fa-IR"/>
        </w:rPr>
      </w:pPr>
      <w:r w:rsidRPr="00675C4F">
        <w:rPr>
          <w:rFonts w:cs="B Nazanin" w:hint="cs"/>
          <w:b/>
          <w:bCs/>
          <w:rtl/>
          <w:lang w:bidi="fa-IR"/>
        </w:rPr>
        <w:t>توضیح:</w:t>
      </w:r>
      <w:r w:rsidRPr="00675C4F">
        <w:rPr>
          <w:rFonts w:cs="B Nazanin" w:hint="cs"/>
          <w:rtl/>
          <w:lang w:bidi="fa-IR"/>
        </w:rPr>
        <w:t xml:space="preserve"> طبق ماده 25 آئین نامه دانشجویان کارشناسی ارشد ورودی 94 </w:t>
      </w:r>
      <w:r w:rsidR="00824C66">
        <w:rPr>
          <w:rFonts w:cs="B Nazanin" w:hint="cs"/>
          <w:rtl/>
          <w:lang w:bidi="fa-IR"/>
        </w:rPr>
        <w:t>و ما بعد</w:t>
      </w:r>
      <w:r w:rsidRPr="00675C4F">
        <w:rPr>
          <w:rFonts w:cs="B Nazanin" w:hint="cs"/>
          <w:rtl/>
          <w:lang w:bidi="fa-IR"/>
        </w:rPr>
        <w:t xml:space="preserve"> وزارت علوم، تحقیقات و فناوری</w:t>
      </w:r>
      <w:r w:rsidR="00824C66">
        <w:rPr>
          <w:rFonts w:cs="B Nazanin" w:hint="cs"/>
          <w:rtl/>
          <w:lang w:bidi="fa-IR"/>
        </w:rPr>
        <w:t>،</w:t>
      </w:r>
      <w:r w:rsidRPr="00675C4F">
        <w:rPr>
          <w:rFonts w:cs="B Nazanin" w:hint="cs"/>
          <w:rtl/>
          <w:lang w:bidi="fa-IR"/>
        </w:rPr>
        <w:t xml:space="preserve"> دانشجویی می تواند درخواست تغییر شیوه </w:t>
      </w:r>
      <w:r w:rsidR="00824C66">
        <w:rPr>
          <w:rFonts w:cs="B Nazanin" w:hint="cs"/>
          <w:rtl/>
          <w:lang w:bidi="fa-IR"/>
        </w:rPr>
        <w:t xml:space="preserve">به آموزش </w:t>
      </w:r>
      <w:r w:rsidRPr="00675C4F">
        <w:rPr>
          <w:rFonts w:cs="B Nazanin" w:hint="cs"/>
          <w:rtl/>
          <w:lang w:bidi="fa-IR"/>
        </w:rPr>
        <w:t>محور دهد</w:t>
      </w:r>
      <w:r w:rsidR="001074BF">
        <w:rPr>
          <w:rFonts w:cs="B Nazanin" w:hint="cs"/>
          <w:rtl/>
          <w:lang w:bidi="fa-IR"/>
        </w:rPr>
        <w:t>.</w:t>
      </w:r>
    </w:p>
    <w:p w:rsidR="00DB5066" w:rsidRPr="00DB5066" w:rsidRDefault="00DB5066" w:rsidP="00675C4F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DB5066">
        <w:rPr>
          <w:rFonts w:cs="B Zar" w:hint="cs"/>
          <w:b/>
          <w:bCs/>
          <w:sz w:val="24"/>
          <w:szCs w:val="24"/>
          <w:rtl/>
          <w:lang w:bidi="fa-IR"/>
        </w:rPr>
        <w:t>مشخصات دانشجو</w:t>
      </w:r>
    </w:p>
    <w:p w:rsidR="008650EB" w:rsidRDefault="008650EB" w:rsidP="008F6B92">
      <w:pPr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47625</wp:posOffset>
                </wp:positionV>
                <wp:extent cx="6667500" cy="1247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EB" w:rsidRPr="008650EB" w:rsidRDefault="008650EB" w:rsidP="00F32B9E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:                                                                   </w:t>
                            </w:r>
                            <w:r w:rsidR="00513D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32B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:  </w:t>
                            </w:r>
                          </w:p>
                          <w:p w:rsidR="008650EB" w:rsidRPr="008650EB" w:rsidRDefault="008650EB" w:rsidP="00D831D1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گرایش تحصیلی: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13D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دوره: </w:t>
                            </w:r>
                            <w:r w:rsidR="00D831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دیس تبریز</w:t>
                            </w:r>
                            <w:r w:rsidR="00D831D1" w:rsidRPr="00675C4F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831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پردیس ارس</w:t>
                            </w:r>
                            <w:r w:rsidR="00D831D1" w:rsidRPr="00675C4F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</w:p>
                          <w:p w:rsidR="008650EB" w:rsidRPr="008650EB" w:rsidRDefault="008650EB" w:rsidP="00F32B9E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ت درخواست:</w:t>
                            </w:r>
                          </w:p>
                          <w:p w:rsidR="008650EB" w:rsidRPr="008650EB" w:rsidRDefault="008650EB" w:rsidP="00F32B9E">
                            <w:pPr>
                              <w:tabs>
                                <w:tab w:val="right" w:pos="6041"/>
                              </w:tabs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                        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95pt;margin-top:3.75pt;width:5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" fillcolor="white [3201]" strokecolor="#002060" strokeweight="1pt">
                <v:textbox>
                  <w:txbxContent>
                    <w:p w:rsidR="008650EB" w:rsidRPr="008650EB" w:rsidRDefault="008650EB" w:rsidP="00F32B9E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:                                                                   </w:t>
                      </w:r>
                      <w:r w:rsidR="00513D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32B9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:  </w:t>
                      </w:r>
                    </w:p>
                    <w:p w:rsidR="008650EB" w:rsidRPr="008650EB" w:rsidRDefault="008650EB" w:rsidP="00D831D1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گرایش تحصیلی: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13D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دوره: </w:t>
                      </w:r>
                      <w:r w:rsidR="00D831D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دیس تبریز</w:t>
                      </w:r>
                      <w:r w:rsidR="00D831D1" w:rsidRPr="00675C4F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831D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پردیس ارس</w:t>
                      </w:r>
                      <w:r w:rsidR="00D831D1" w:rsidRPr="00675C4F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</w:p>
                    <w:p w:rsidR="008650EB" w:rsidRPr="008650EB" w:rsidRDefault="008650EB" w:rsidP="00F32B9E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لت درخواست:</w:t>
                      </w:r>
                    </w:p>
                    <w:p w:rsidR="008650EB" w:rsidRPr="008650EB" w:rsidRDefault="008650EB" w:rsidP="00F32B9E">
                      <w:pPr>
                        <w:tabs>
                          <w:tab w:val="right" w:pos="6041"/>
                        </w:tabs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                         امضاء:</w:t>
                      </w:r>
                    </w:p>
                  </w:txbxContent>
                </v:textbox>
              </v:rect>
            </w:pict>
          </mc:Fallback>
        </mc:AlternateContent>
      </w:r>
    </w:p>
    <w:p w:rsidR="008650EB" w:rsidRPr="008650EB" w:rsidRDefault="008650EB" w:rsidP="008650EB">
      <w:pPr>
        <w:bidi/>
        <w:rPr>
          <w:rtl/>
          <w:lang w:bidi="fa-IR"/>
        </w:rPr>
      </w:pPr>
    </w:p>
    <w:p w:rsidR="008650EB" w:rsidRPr="008650EB" w:rsidRDefault="008650EB" w:rsidP="008650EB">
      <w:pPr>
        <w:bidi/>
        <w:rPr>
          <w:rtl/>
          <w:lang w:bidi="fa-IR"/>
        </w:rPr>
      </w:pPr>
    </w:p>
    <w:p w:rsidR="00675C4F" w:rsidRDefault="00675C4F" w:rsidP="00675C4F">
      <w:pPr>
        <w:bidi/>
        <w:rPr>
          <w:rtl/>
          <w:lang w:bidi="fa-IR"/>
        </w:rPr>
      </w:pPr>
    </w:p>
    <w:p w:rsidR="00F32B9E" w:rsidRDefault="00F32B9E" w:rsidP="00F32B9E">
      <w:pPr>
        <w:bidi/>
        <w:rPr>
          <w:rtl/>
          <w:lang w:bidi="fa-IR"/>
        </w:rPr>
      </w:pPr>
    </w:p>
    <w:p w:rsidR="008F6B92" w:rsidRPr="00DB5066" w:rsidRDefault="008650EB" w:rsidP="00D831D1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DB5066">
        <w:rPr>
          <w:rFonts w:cs="B Zar" w:hint="cs"/>
          <w:b/>
          <w:bCs/>
          <w:sz w:val="24"/>
          <w:szCs w:val="24"/>
          <w:rtl/>
          <w:lang w:bidi="fa-IR"/>
        </w:rPr>
        <w:t xml:space="preserve">این قسمت توسط </w:t>
      </w:r>
      <w:r w:rsidR="00D831D1">
        <w:rPr>
          <w:rFonts w:cs="B Zar" w:hint="cs"/>
          <w:b/>
          <w:bCs/>
          <w:sz w:val="24"/>
          <w:szCs w:val="24"/>
          <w:rtl/>
          <w:lang w:bidi="fa-IR"/>
        </w:rPr>
        <w:t>پردیس</w:t>
      </w:r>
      <w:r w:rsidRPr="00DB5066">
        <w:rPr>
          <w:rFonts w:cs="B Zar" w:hint="cs"/>
          <w:b/>
          <w:bCs/>
          <w:sz w:val="24"/>
          <w:szCs w:val="24"/>
          <w:rtl/>
          <w:lang w:bidi="fa-IR"/>
        </w:rPr>
        <w:t xml:space="preserve"> تکمیل شود</w:t>
      </w:r>
    </w:p>
    <w:tbl>
      <w:tblPr>
        <w:tblStyle w:val="TableGrid"/>
        <w:bidiVisual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8650EB" w:rsidTr="00D831D1">
        <w:trPr>
          <w:trHeight w:val="1555"/>
        </w:trPr>
        <w:tc>
          <w:tcPr>
            <w:tcW w:w="10506" w:type="dxa"/>
          </w:tcPr>
          <w:p w:rsidR="008650EB" w:rsidRPr="00DB5066" w:rsidRDefault="00144CA4" w:rsidP="00923E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33DD2" wp14:editId="5017819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07010</wp:posOffset>
                      </wp:positionV>
                      <wp:extent cx="39052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C4F" w:rsidRPr="00675C4F" w:rsidRDefault="00675C4F" w:rsidP="00675C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75C4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293.65pt;margin-top:16.3pt;width:3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" fillcolor="white [3201]" strokecolor="#002060" strokeweight="1pt">
                      <v:textbox>
                        <w:txbxContent>
                          <w:p w:rsidR="00675C4F" w:rsidRPr="00675C4F" w:rsidRDefault="00675C4F" w:rsidP="00675C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C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11B0" w:rsidRPr="00DB5066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2A78A" wp14:editId="1C722962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26060</wp:posOffset>
                      </wp:positionV>
                      <wp:extent cx="3429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left:0;text-align:left;margin-left:400.95pt;margin-top:17.8pt;width:27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" fillcolor="white [3201]" strokecolor="#002060" strokeweight="1pt"/>
                  </w:pict>
                </mc:Fallback>
              </mc:AlternateContent>
            </w:r>
            <w:r w:rsidR="008650EB" w:rsidRP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تحصیلات تکمیلی </w:t>
            </w:r>
            <w:r w:rsidR="00923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  <w:r w:rsidR="008650EB" w:rsidRP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8650EB" w:rsidRPr="00DB5066" w:rsidRDefault="008650EB" w:rsidP="00675C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 می شود دانشجو            واحد را </w:t>
            </w:r>
            <w:r w:rsid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معدل کل       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گذرانده است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شرایط تغییر </w:t>
            </w:r>
            <w:r w:rsidR="00824C66">
              <w:rPr>
                <w:rFonts w:cs="B Nazanin" w:hint="cs"/>
                <w:sz w:val="24"/>
                <w:szCs w:val="24"/>
                <w:rtl/>
                <w:lang w:bidi="fa-IR"/>
              </w:rPr>
              <w:t>به شیوه آموزش محور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طبق آئین نامه دارد.</w:t>
            </w:r>
          </w:p>
          <w:p w:rsidR="00DB5066" w:rsidRPr="00DB5066" w:rsidRDefault="00DB5066" w:rsidP="00D831D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وضیح:</w:t>
            </w:r>
          </w:p>
          <w:p w:rsidR="00DB5066" w:rsidRPr="00DB5066" w:rsidRDefault="00D24F32" w:rsidP="00D24F32">
            <w:pPr>
              <w:tabs>
                <w:tab w:val="right" w:pos="632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</w:t>
            </w:r>
            <w:r w:rsid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اریخ:                         امضاء:</w:t>
            </w:r>
          </w:p>
          <w:p w:rsidR="00DB5066" w:rsidRDefault="00DB5066" w:rsidP="00DB50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B5066" w:rsidTr="00D831D1">
        <w:trPr>
          <w:trHeight w:val="1241"/>
        </w:trPr>
        <w:tc>
          <w:tcPr>
            <w:tcW w:w="10506" w:type="dxa"/>
          </w:tcPr>
          <w:p w:rsidR="00DB5066" w:rsidRDefault="00DB5066" w:rsidP="00F32B9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</w:t>
            </w:r>
            <w:r w:rsidR="00F32B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DB5066" w:rsidRDefault="00DB5066" w:rsidP="00DB50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B5066" w:rsidRPr="00DB5066" w:rsidRDefault="00D24F32" w:rsidP="006B1AE1">
            <w:pPr>
              <w:tabs>
                <w:tab w:val="right" w:pos="63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DB5066"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B5066"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 w:rsidR="006B1A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B5066"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 w:rsid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</w:p>
        </w:tc>
      </w:tr>
      <w:tr w:rsidR="00DB5066" w:rsidTr="00D831D1">
        <w:trPr>
          <w:trHeight w:val="1555"/>
        </w:trPr>
        <w:tc>
          <w:tcPr>
            <w:tcW w:w="10506" w:type="dxa"/>
          </w:tcPr>
          <w:p w:rsidR="00F32B9E" w:rsidRDefault="00F32B9E" w:rsidP="00D831D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مدیر گروه: </w:t>
            </w:r>
          </w:p>
          <w:p w:rsidR="001074BF" w:rsidRDefault="001074BF" w:rsidP="001074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  <w:r w:rsidR="00A032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جایگزین پایان نامه: </w:t>
            </w:r>
            <w:r w:rsidR="00D831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 -                                                                2 -</w:t>
            </w:r>
          </w:p>
          <w:p w:rsidR="00F32B9E" w:rsidRPr="00D831D1" w:rsidRDefault="001074BF" w:rsidP="00D831D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 -</w:t>
            </w:r>
          </w:p>
          <w:p w:rsidR="00AA0D41" w:rsidRPr="00AA0D41" w:rsidRDefault="00F32B9E" w:rsidP="00F32B9E">
            <w:pPr>
              <w:tabs>
                <w:tab w:val="right" w:pos="6313"/>
              </w:tabs>
              <w:bidi/>
              <w:rPr>
                <w:rFonts w:cs="B Nazanin"/>
                <w:b/>
                <w:bCs/>
                <w:vanish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="00AA0D41">
              <w:rPr>
                <w:rFonts w:cs="B Nazanin" w:hint="cs"/>
                <w:b/>
                <w:bCs/>
                <w:vanish/>
                <w:sz w:val="24"/>
                <w:szCs w:val="24"/>
                <w:rtl/>
                <w:lang w:bidi="fa-IR"/>
              </w:rPr>
              <w:t>آآآاآ</w:t>
            </w:r>
          </w:p>
        </w:tc>
      </w:tr>
      <w:tr w:rsidR="00F32B9E" w:rsidTr="00D831D1">
        <w:trPr>
          <w:trHeight w:val="1555"/>
        </w:trPr>
        <w:tc>
          <w:tcPr>
            <w:tcW w:w="10506" w:type="dxa"/>
          </w:tcPr>
          <w:p w:rsidR="006211B0" w:rsidRPr="00675C4F" w:rsidRDefault="006211B0" w:rsidP="006211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5C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تحصیلات تکمی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  <w:r w:rsidRPr="00675C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6211B0" w:rsidRPr="00675C4F" w:rsidRDefault="006211B0" w:rsidP="006211B0">
            <w:pPr>
              <w:tabs>
                <w:tab w:val="right" w:pos="640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خذ دروس مذکور مطابق سرفصل و مقررات آموزشی </w:t>
            </w:r>
            <w:r w:rsidRPr="00675C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 باشد</w:t>
            </w: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75C4F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ذ دروس مذکور مطابق سرفصل و مقررات آموزشی </w:t>
            </w:r>
            <w:r w:rsidRPr="00675C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ی باشد</w:t>
            </w: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75C4F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6211B0" w:rsidRPr="00675C4F" w:rsidRDefault="006211B0" w:rsidP="00621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5C4F">
              <w:rPr>
                <w:rFonts w:cs="B Nazanin" w:hint="cs"/>
                <w:sz w:val="24"/>
                <w:szCs w:val="24"/>
                <w:rtl/>
                <w:lang w:bidi="fa-IR"/>
              </w:rPr>
              <w:t>توضیح:</w:t>
            </w:r>
          </w:p>
          <w:p w:rsidR="006211B0" w:rsidRDefault="006211B0" w:rsidP="006211B0">
            <w:pPr>
              <w:tabs>
                <w:tab w:val="right" w:pos="6344"/>
              </w:tabs>
              <w:bidi/>
              <w:rPr>
                <w:rtl/>
                <w:lang w:bidi="fa-IR"/>
              </w:rPr>
            </w:pPr>
          </w:p>
          <w:p w:rsidR="00F32B9E" w:rsidRDefault="006211B0" w:rsidP="006211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</w:p>
        </w:tc>
      </w:tr>
    </w:tbl>
    <w:p w:rsidR="008650EB" w:rsidRPr="00675C4F" w:rsidRDefault="008650EB" w:rsidP="00675C4F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6B1AE1" w:rsidTr="006211B0">
        <w:trPr>
          <w:trHeight w:val="1684"/>
        </w:trPr>
        <w:tc>
          <w:tcPr>
            <w:tcW w:w="10506" w:type="dxa"/>
          </w:tcPr>
          <w:p w:rsidR="006211B0" w:rsidRDefault="006211B0" w:rsidP="006211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 معاون آموزشی و تحصیلات تکمیلی / مدیر تحصیلات تکمیلی پردیس: </w:t>
            </w:r>
          </w:p>
          <w:p w:rsidR="006211B0" w:rsidRDefault="006211B0" w:rsidP="006211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در......مین جلسه شورای آموزش و تحصیلات تکمیلی  مورخ      /       /         مطرح و با اخذ دروس مربوط به جای پایان نامه موافقت شد. </w:t>
            </w:r>
          </w:p>
          <w:p w:rsidR="006B1AE1" w:rsidRDefault="006211B0" w:rsidP="006211B0">
            <w:pPr>
              <w:bidi/>
              <w:rPr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 w:rsidR="006B1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32B9E" w:rsidRDefault="00F32B9E" w:rsidP="00F32B9E">
      <w:pPr>
        <w:bidi/>
        <w:rPr>
          <w:rFonts w:hint="cs"/>
          <w:rtl/>
          <w:lang w:bidi="fa-IR"/>
        </w:rPr>
      </w:pPr>
    </w:p>
    <w:p w:rsidR="00B402AA" w:rsidRPr="00B402AA" w:rsidRDefault="00B402AA" w:rsidP="00B402AA">
      <w:pPr>
        <w:bidi/>
        <w:rPr>
          <w:rFonts w:cs="B Nazanin"/>
          <w:sz w:val="20"/>
          <w:szCs w:val="20"/>
          <w:rtl/>
          <w:lang w:bidi="fa-IR"/>
        </w:rPr>
      </w:pPr>
      <w:r w:rsidRPr="00B402AA">
        <w:rPr>
          <w:rFonts w:cs="B Nazanin" w:hint="cs"/>
          <w:b/>
          <w:bCs/>
          <w:sz w:val="20"/>
          <w:szCs w:val="20"/>
          <w:rtl/>
          <w:lang w:bidi="fa-IR"/>
        </w:rPr>
        <w:t>آ-10:</w:t>
      </w:r>
      <w:r w:rsidRPr="00B402AA">
        <w:rPr>
          <w:rFonts w:cs="B Nazanin" w:hint="cs"/>
          <w:sz w:val="20"/>
          <w:szCs w:val="20"/>
          <w:rtl/>
          <w:lang w:bidi="fa-IR"/>
        </w:rPr>
        <w:t xml:space="preserve"> فرم تغییرشیوه آموزشی</w:t>
      </w:r>
      <w:bookmarkStart w:id="0" w:name="_GoBack"/>
      <w:bookmarkEnd w:id="0"/>
    </w:p>
    <w:sectPr w:rsidR="00B402AA" w:rsidRPr="00B402AA" w:rsidSect="006B1AE1">
      <w:pgSz w:w="12240" w:h="15840"/>
      <w:pgMar w:top="113" w:right="1134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92"/>
    <w:rsid w:val="001074BF"/>
    <w:rsid w:val="00144CA4"/>
    <w:rsid w:val="0042332B"/>
    <w:rsid w:val="004E2E9C"/>
    <w:rsid w:val="005021C8"/>
    <w:rsid w:val="00513D16"/>
    <w:rsid w:val="005D71FA"/>
    <w:rsid w:val="00614D44"/>
    <w:rsid w:val="006211B0"/>
    <w:rsid w:val="00675C4F"/>
    <w:rsid w:val="006B1AE1"/>
    <w:rsid w:val="00824C66"/>
    <w:rsid w:val="008650EB"/>
    <w:rsid w:val="008F6B92"/>
    <w:rsid w:val="00923E34"/>
    <w:rsid w:val="00A032FA"/>
    <w:rsid w:val="00A83161"/>
    <w:rsid w:val="00AA0D41"/>
    <w:rsid w:val="00B402AA"/>
    <w:rsid w:val="00C30EA7"/>
    <w:rsid w:val="00D24F32"/>
    <w:rsid w:val="00D831D1"/>
    <w:rsid w:val="00DB5066"/>
    <w:rsid w:val="00F32B9E"/>
    <w:rsid w:val="00F7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7AB3-B062-43E9-98C3-A928A50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kardideh</cp:lastModifiedBy>
  <cp:revision>5</cp:revision>
  <cp:lastPrinted>2018-11-14T07:31:00Z</cp:lastPrinted>
  <dcterms:created xsi:type="dcterms:W3CDTF">2018-11-14T07:32:00Z</dcterms:created>
  <dcterms:modified xsi:type="dcterms:W3CDTF">2018-12-17T05:00:00Z</dcterms:modified>
</cp:coreProperties>
</file>